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DE" w:rsidRPr="00794081" w:rsidRDefault="00DC1EDE" w:rsidP="00340027">
      <w:pPr>
        <w:spacing w:line="360" w:lineRule="exact"/>
        <w:ind w:firstLineChars="800" w:firstLine="2560"/>
        <w:jc w:val="left"/>
        <w:rPr>
          <w:rFonts w:ascii="メイリオ" w:eastAsia="メイリオ" w:hAnsi="メイリオ" w:cs="メイリオ"/>
          <w:sz w:val="32"/>
        </w:rPr>
      </w:pPr>
      <w:r w:rsidRPr="00340027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ＰＣＢ含有電気機器に関する調査票</w:t>
      </w:r>
      <w:r w:rsidR="004E3709">
        <w:rPr>
          <w:rFonts w:ascii="メイリオ" w:eastAsia="メイリオ" w:hAnsi="メイリオ" w:cs="メイリオ" w:hint="eastAsia"/>
          <w:sz w:val="32"/>
        </w:rPr>
        <w:t>（別紙）</w:t>
      </w:r>
    </w:p>
    <w:p w:rsidR="003A08CD" w:rsidRDefault="003A08CD" w:rsidP="003A08CD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340027" w:rsidRPr="000035D4" w:rsidRDefault="00340027" w:rsidP="00340027">
      <w:pPr>
        <w:spacing w:beforeLines="50" w:before="180" w:line="360" w:lineRule="exact"/>
        <w:rPr>
          <w:rFonts w:ascii="メイリオ" w:eastAsia="メイリオ" w:hAnsi="メイリオ" w:cs="メイリオ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>
        <w:rPr>
          <w:rFonts w:ascii="メイリオ" w:eastAsia="メイリオ" w:hAnsi="メイリオ" w:cs="メイリオ" w:hint="eastAsia"/>
          <w:sz w:val="24"/>
        </w:rPr>
        <w:t xml:space="preserve">使用中の電気機器　　　　　　　　　　　　　</w:t>
      </w:r>
      <w:r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1701"/>
        <w:gridCol w:w="1275"/>
        <w:gridCol w:w="2127"/>
        <w:gridCol w:w="2079"/>
      </w:tblGrid>
      <w:tr w:rsidR="00340027" w:rsidRPr="00794081" w:rsidTr="00DD07A9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07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75CB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</w:t>
            </w:r>
            <w:bookmarkStart w:id="0" w:name="_GoBack"/>
            <w:bookmarkEnd w:id="0"/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340027" w:rsidRDefault="00340027" w:rsidP="00340027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340027" w:rsidRDefault="00340027" w:rsidP="00340027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>●</w:t>
      </w:r>
      <w:r w:rsidRPr="00794081">
        <w:rPr>
          <w:rFonts w:ascii="メイリオ" w:eastAsia="メイリオ" w:hAnsi="メイリオ" w:cs="メイリオ" w:hint="eastAsia"/>
          <w:sz w:val="24"/>
        </w:rPr>
        <w:t>保管中</w:t>
      </w:r>
      <w:r>
        <w:rPr>
          <w:rFonts w:ascii="メイリオ" w:eastAsia="メイリオ" w:hAnsi="メイリオ" w:cs="メイリオ" w:hint="eastAsia"/>
          <w:sz w:val="24"/>
        </w:rPr>
        <w:t xml:space="preserve">の（使用を終えた）PCB含有電気機器　</w:t>
      </w:r>
      <w:r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1701"/>
        <w:gridCol w:w="1275"/>
        <w:gridCol w:w="2127"/>
        <w:gridCol w:w="2079"/>
      </w:tblGrid>
      <w:tr w:rsidR="00340027" w:rsidRPr="002A4C20" w:rsidTr="00DD07A9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電気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pct12" w:color="auto" w:fill="auto"/>
          </w:tcPr>
          <w:p w:rsidR="00340027" w:rsidRPr="00AF1A46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07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340027" w:rsidRPr="002A4C20" w:rsidRDefault="00340027" w:rsidP="00DD07A9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2A4C20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blPrEx>
          <w:tblCellMar>
            <w:left w:w="0" w:type="dxa"/>
          </w:tblCellMar>
        </w:tblPrEx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340027" w:rsidRPr="00161EEE" w:rsidRDefault="00340027" w:rsidP="00DD07A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40027" w:rsidRPr="00794081" w:rsidTr="00DD07A9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340027" w:rsidRPr="00142C40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340027" w:rsidRPr="00794081" w:rsidRDefault="00340027" w:rsidP="00DD07A9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0027" w:rsidRPr="00794081" w:rsidRDefault="00340027" w:rsidP="00DD07A9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DC1EDE" w:rsidRPr="004E3709" w:rsidRDefault="00DC1EDE" w:rsidP="001310C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sectPr w:rsidR="00DC1EDE" w:rsidRPr="004E3709" w:rsidSect="00B00B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91" w:rsidRDefault="001D5E91" w:rsidP="00DC5CC3">
      <w:r>
        <w:separator/>
      </w:r>
    </w:p>
  </w:endnote>
  <w:endnote w:type="continuationSeparator" w:id="0">
    <w:p w:rsidR="001D5E91" w:rsidRDefault="001D5E91" w:rsidP="00DC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91" w:rsidRDefault="001D5E91" w:rsidP="00DC5CC3">
      <w:r>
        <w:separator/>
      </w:r>
    </w:p>
  </w:footnote>
  <w:footnote w:type="continuationSeparator" w:id="0">
    <w:p w:rsidR="001D5E91" w:rsidRDefault="001D5E91" w:rsidP="00DC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 strokecolor="red">
      <v:fill color="white" on="f"/>
      <v:stroke color="red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E8"/>
    <w:rsid w:val="00005A5A"/>
    <w:rsid w:val="00011829"/>
    <w:rsid w:val="0002299C"/>
    <w:rsid w:val="00025408"/>
    <w:rsid w:val="0003542C"/>
    <w:rsid w:val="000B4972"/>
    <w:rsid w:val="000B5805"/>
    <w:rsid w:val="000C30A2"/>
    <w:rsid w:val="000E53AA"/>
    <w:rsid w:val="001069DA"/>
    <w:rsid w:val="001310C2"/>
    <w:rsid w:val="001427AF"/>
    <w:rsid w:val="001445AF"/>
    <w:rsid w:val="00144746"/>
    <w:rsid w:val="00161EEE"/>
    <w:rsid w:val="00182A56"/>
    <w:rsid w:val="001D3EDC"/>
    <w:rsid w:val="001D5E91"/>
    <w:rsid w:val="001E2A08"/>
    <w:rsid w:val="001F3218"/>
    <w:rsid w:val="001F4DC1"/>
    <w:rsid w:val="001F62C6"/>
    <w:rsid w:val="002011A8"/>
    <w:rsid w:val="002316E2"/>
    <w:rsid w:val="00243448"/>
    <w:rsid w:val="00256502"/>
    <w:rsid w:val="00256959"/>
    <w:rsid w:val="0026221C"/>
    <w:rsid w:val="0027560B"/>
    <w:rsid w:val="002B67C0"/>
    <w:rsid w:val="002C2486"/>
    <w:rsid w:val="002E5F7B"/>
    <w:rsid w:val="002F63A7"/>
    <w:rsid w:val="0031297C"/>
    <w:rsid w:val="00313E3A"/>
    <w:rsid w:val="00336638"/>
    <w:rsid w:val="00340027"/>
    <w:rsid w:val="00351BCE"/>
    <w:rsid w:val="00364E2A"/>
    <w:rsid w:val="003954AC"/>
    <w:rsid w:val="003A08CD"/>
    <w:rsid w:val="003A40C9"/>
    <w:rsid w:val="003C0E6B"/>
    <w:rsid w:val="003D19C9"/>
    <w:rsid w:val="00417350"/>
    <w:rsid w:val="00422A59"/>
    <w:rsid w:val="00433233"/>
    <w:rsid w:val="004627FC"/>
    <w:rsid w:val="00495FEA"/>
    <w:rsid w:val="004C7000"/>
    <w:rsid w:val="004E14D1"/>
    <w:rsid w:val="004E2A4A"/>
    <w:rsid w:val="004E3709"/>
    <w:rsid w:val="004F7C5D"/>
    <w:rsid w:val="0051439A"/>
    <w:rsid w:val="00515A4C"/>
    <w:rsid w:val="00540EE5"/>
    <w:rsid w:val="005426D9"/>
    <w:rsid w:val="005456A9"/>
    <w:rsid w:val="005501D3"/>
    <w:rsid w:val="005532C8"/>
    <w:rsid w:val="00592C1E"/>
    <w:rsid w:val="005C3E6C"/>
    <w:rsid w:val="005F5AAB"/>
    <w:rsid w:val="00600448"/>
    <w:rsid w:val="006074F0"/>
    <w:rsid w:val="00610B51"/>
    <w:rsid w:val="00622488"/>
    <w:rsid w:val="00623657"/>
    <w:rsid w:val="00623ACD"/>
    <w:rsid w:val="006448E7"/>
    <w:rsid w:val="00665A18"/>
    <w:rsid w:val="00680148"/>
    <w:rsid w:val="00702A3E"/>
    <w:rsid w:val="0072272D"/>
    <w:rsid w:val="007238C4"/>
    <w:rsid w:val="007677DA"/>
    <w:rsid w:val="00792BD3"/>
    <w:rsid w:val="007936CC"/>
    <w:rsid w:val="00794081"/>
    <w:rsid w:val="0079438C"/>
    <w:rsid w:val="007A707A"/>
    <w:rsid w:val="007D767A"/>
    <w:rsid w:val="007F0135"/>
    <w:rsid w:val="0084487A"/>
    <w:rsid w:val="008516E8"/>
    <w:rsid w:val="00851B52"/>
    <w:rsid w:val="00893F1C"/>
    <w:rsid w:val="0089784A"/>
    <w:rsid w:val="008B32C8"/>
    <w:rsid w:val="008F5DB8"/>
    <w:rsid w:val="0090468B"/>
    <w:rsid w:val="00944541"/>
    <w:rsid w:val="00947AC8"/>
    <w:rsid w:val="00955B9D"/>
    <w:rsid w:val="00981CE9"/>
    <w:rsid w:val="00983C4C"/>
    <w:rsid w:val="009C538E"/>
    <w:rsid w:val="009E7E8C"/>
    <w:rsid w:val="009F1DF8"/>
    <w:rsid w:val="00A30570"/>
    <w:rsid w:val="00A6213C"/>
    <w:rsid w:val="00A8073A"/>
    <w:rsid w:val="00A8374B"/>
    <w:rsid w:val="00A8529F"/>
    <w:rsid w:val="00AC2AA9"/>
    <w:rsid w:val="00AF1A46"/>
    <w:rsid w:val="00B00B50"/>
    <w:rsid w:val="00B36A67"/>
    <w:rsid w:val="00BA0E7F"/>
    <w:rsid w:val="00C00D0E"/>
    <w:rsid w:val="00C0389C"/>
    <w:rsid w:val="00C16BA2"/>
    <w:rsid w:val="00C268D2"/>
    <w:rsid w:val="00C2768B"/>
    <w:rsid w:val="00C56EEC"/>
    <w:rsid w:val="00C62B9C"/>
    <w:rsid w:val="00C63C0B"/>
    <w:rsid w:val="00C84C21"/>
    <w:rsid w:val="00CA63A2"/>
    <w:rsid w:val="00CA73F1"/>
    <w:rsid w:val="00CD15A5"/>
    <w:rsid w:val="00D121AB"/>
    <w:rsid w:val="00D14516"/>
    <w:rsid w:val="00D44C0E"/>
    <w:rsid w:val="00D76929"/>
    <w:rsid w:val="00D8096D"/>
    <w:rsid w:val="00D80981"/>
    <w:rsid w:val="00D9671B"/>
    <w:rsid w:val="00D97525"/>
    <w:rsid w:val="00DB0DB3"/>
    <w:rsid w:val="00DC1EDE"/>
    <w:rsid w:val="00DC5CC3"/>
    <w:rsid w:val="00DD4EEE"/>
    <w:rsid w:val="00DE308F"/>
    <w:rsid w:val="00DF538F"/>
    <w:rsid w:val="00E052AC"/>
    <w:rsid w:val="00E24C63"/>
    <w:rsid w:val="00E257A4"/>
    <w:rsid w:val="00E2630F"/>
    <w:rsid w:val="00E47F58"/>
    <w:rsid w:val="00E71A05"/>
    <w:rsid w:val="00E7510E"/>
    <w:rsid w:val="00EA28CB"/>
    <w:rsid w:val="00ED1E3E"/>
    <w:rsid w:val="00ED5489"/>
    <w:rsid w:val="00F15CDC"/>
    <w:rsid w:val="00F15F96"/>
    <w:rsid w:val="00F25C5B"/>
    <w:rsid w:val="00F47ACF"/>
    <w:rsid w:val="00F9257D"/>
    <w:rsid w:val="00FE2128"/>
    <w:rsid w:val="00FE637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color="red">
      <v:fill color="white" on="f"/>
      <v:stroke color="red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B1D1A08"/>
  <w15:docId w15:val="{8644810B-C9D3-4132-9784-0BDA7A4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CC3"/>
  </w:style>
  <w:style w:type="paragraph" w:styleId="a6">
    <w:name w:val="footer"/>
    <w:basedOn w:val="a"/>
    <w:link w:val="a7"/>
    <w:uiPriority w:val="99"/>
    <w:unhideWhenUsed/>
    <w:rsid w:val="00DC5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CC3"/>
  </w:style>
  <w:style w:type="character" w:styleId="a8">
    <w:name w:val="Hyperlink"/>
    <w:basedOn w:val="a0"/>
    <w:uiPriority w:val="99"/>
    <w:unhideWhenUsed/>
    <w:rsid w:val="00DD4E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5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4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893F1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CAC-5F44-427E-9303-C8C5E6C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cp:lastPrinted>2023-06-23T06:16:00Z</cp:lastPrinted>
  <dcterms:created xsi:type="dcterms:W3CDTF">2023-06-27T02:29:00Z</dcterms:created>
  <dcterms:modified xsi:type="dcterms:W3CDTF">2023-07-11T08:25:00Z</dcterms:modified>
</cp:coreProperties>
</file>